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nd the Pacific Rim:Coming to Terms with New Realiti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nd the Pacific Rim:Coming to Terms with New Re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38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merica and the Pacific Rim:Coming to Terms with New Re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